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0A9A376">
      <w:pPr>
        <w:pStyle w:val="NormalWeb"/>
        <w:spacing w:before="80" w:beforeAutospacing="0" w:after="80" w:afterAutospacing="0" w:line="360" w:lineRule="auto"/>
        <w:jc w:val="both"/>
      </w:pPr>
      <w:r>
        <w:t>Avenida</w:t>
      </w:r>
      <w:r w:rsidR="00E266C5">
        <w:t>:</w:t>
      </w:r>
      <w:r w:rsidR="00123156">
        <w:t xml:space="preserve"> </w:t>
      </w:r>
      <w:r>
        <w:t>Vereador Antônio Pereira de Camargo Neto</w:t>
      </w:r>
      <w:r w:rsidRPr="006F35E6" w:rsidR="006453F6">
        <w:t>,</w:t>
      </w:r>
      <w:r w:rsidR="00CE02BD">
        <w:t xml:space="preserve"> em </w:t>
      </w:r>
      <w:r w:rsidR="0088362D">
        <w:t>toda a sua extensão</w:t>
      </w:r>
      <w:r w:rsidRPr="006F35E6" w:rsidR="00167C82">
        <w:t>;</w:t>
      </w:r>
    </w:p>
    <w:p w:rsidR="00261695" w:rsidP="00E06B64" w14:paraId="7553368B" w14:textId="7C8DF81F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AA4A28">
        <w:t>Jardim Viel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48ADE46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</w:t>
      </w:r>
      <w:r w:rsidR="00AA4A28">
        <w:t>, excesso de ondulações e buracos devido ao constante fluxo de automóveis e caminhões</w:t>
      </w:r>
      <w:r w:rsidR="00F801A3">
        <w:t xml:space="preserve"> de grande porte</w:t>
      </w:r>
      <w:r w:rsidR="00AA4A28">
        <w:t>, e também devido ao período de chuvas que tem degradado esta via pública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0E0F62" w:rsidRPr="006F35E6" w:rsidP="009B438B" w14:paraId="2849D429" w14:textId="0461338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CE02BD">
        <w:t>16</w:t>
      </w:r>
      <w:r w:rsidRPr="006F35E6" w:rsidR="0011452E">
        <w:t xml:space="preserve"> </w:t>
      </w:r>
      <w:r w:rsidRPr="006F35E6" w:rsidR="00FB0161">
        <w:t xml:space="preserve">de </w:t>
      </w:r>
      <w:r w:rsidR="00CE02BD">
        <w:t>fever</w:t>
      </w:r>
      <w:r w:rsidR="007C0A9F">
        <w:t>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901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8362D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A4A28"/>
    <w:rsid w:val="00AC49FC"/>
    <w:rsid w:val="00B01CBC"/>
    <w:rsid w:val="00B0318F"/>
    <w:rsid w:val="00B873D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2BD"/>
    <w:rsid w:val="00CE0657"/>
    <w:rsid w:val="00CE4A22"/>
    <w:rsid w:val="00CF00C2"/>
    <w:rsid w:val="00CF401E"/>
    <w:rsid w:val="00D05C50"/>
    <w:rsid w:val="00D15E13"/>
    <w:rsid w:val="00D23AB2"/>
    <w:rsid w:val="00D52320"/>
    <w:rsid w:val="00D54E86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801A3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2-16T16:59:00Z</dcterms:created>
  <dcterms:modified xsi:type="dcterms:W3CDTF">2023-02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